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EB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0641FE">
        <w:rPr>
          <w:rFonts w:ascii="Times New Roman" w:hAnsi="Times New Roman" w:cs="Times New Roman"/>
          <w:b/>
          <w:sz w:val="28"/>
          <w:szCs w:val="28"/>
        </w:rPr>
        <w:t>16715 Подготовитель пищевого сырья и материалов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560"/>
        <w:gridCol w:w="1559"/>
        <w:gridCol w:w="3686"/>
        <w:gridCol w:w="1701"/>
        <w:gridCol w:w="3402"/>
        <w:gridCol w:w="1984"/>
        <w:gridCol w:w="1418"/>
        <w:gridCol w:w="1134"/>
      </w:tblGrid>
      <w:tr w:rsidR="00714B51" w:rsidTr="0056634C">
        <w:tc>
          <w:tcPr>
            <w:tcW w:w="1560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686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701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2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A404DD" w:rsidTr="0056634C">
        <w:tc>
          <w:tcPr>
            <w:tcW w:w="1560" w:type="dxa"/>
          </w:tcPr>
          <w:p w:rsidR="00A404DD" w:rsidRPr="00D91F49" w:rsidRDefault="00A404DD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559" w:type="dxa"/>
          </w:tcPr>
          <w:p w:rsidR="00A404DD" w:rsidRPr="00D91F49" w:rsidRDefault="00A404DD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A404DD" w:rsidRPr="009E564E" w:rsidRDefault="00A404DD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E">
              <w:rPr>
                <w:rFonts w:ascii="Times New Roman" w:hAnsi="Times New Roman" w:cs="Times New Roman"/>
                <w:sz w:val="20"/>
                <w:szCs w:val="20"/>
              </w:rPr>
              <w:t xml:space="preserve">Высшее, Российский государственный гуманитарный университет, Институт психологии им. Л.С. </w:t>
            </w:r>
            <w:proofErr w:type="spellStart"/>
            <w:r w:rsidRPr="009E564E">
              <w:rPr>
                <w:rFonts w:ascii="Times New Roman" w:hAnsi="Times New Roman" w:cs="Times New Roman"/>
                <w:sz w:val="20"/>
                <w:szCs w:val="20"/>
              </w:rPr>
              <w:t>Выготского</w:t>
            </w:r>
            <w:proofErr w:type="spellEnd"/>
            <w:r w:rsidRPr="009E564E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Психолого-педагогическое образование», квалификация: Бакалавр (2016 г.) </w:t>
            </w:r>
          </w:p>
          <w:p w:rsidR="00A404DD" w:rsidRPr="00D91F49" w:rsidRDefault="00A404DD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04DD" w:rsidRDefault="00A404DD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сихологии общении;</w:t>
            </w:r>
          </w:p>
          <w:p w:rsidR="00A404DD" w:rsidRDefault="00A404DD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;</w:t>
            </w:r>
          </w:p>
          <w:p w:rsidR="00A404DD" w:rsidRDefault="00A404DD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ведение продовольственных товаров</w:t>
            </w:r>
          </w:p>
          <w:p w:rsidR="00A404DD" w:rsidRDefault="00A404DD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DD" w:rsidRPr="00D91F49" w:rsidRDefault="00A404DD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404DD" w:rsidRPr="00C72FD5" w:rsidRDefault="00A404DD" w:rsidP="001C735E">
            <w:pPr>
              <w:pStyle w:val="Default"/>
              <w:rPr>
                <w:rFonts w:ascii="Times New Roman" w:hAnsi="Times New Roman" w:cs="Times New Roman"/>
              </w:rPr>
            </w:pPr>
            <w:r w:rsidRPr="00C72FD5">
              <w:rPr>
                <w:rFonts w:ascii="Times New Roman" w:hAnsi="Times New Roman" w:cs="Times New Roman"/>
                <w:sz w:val="22"/>
                <w:szCs w:val="22"/>
              </w:rPr>
              <w:t xml:space="preserve">2023 г. – АНО ДПО «Гид образования» по программе «Контроль документов, сопровождающих реализацию ОПОП СПО с учетом воспитательного компонента», 36 часов </w:t>
            </w:r>
          </w:p>
          <w:p w:rsidR="00A404DD" w:rsidRPr="00D91F49" w:rsidRDefault="00A404DD" w:rsidP="001C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04DD" w:rsidRPr="00CE0D96" w:rsidRDefault="00A404DD" w:rsidP="00D657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ЧОУДПО «Центр повышения квалификации» профессиональная переподготовка по программе «Теория и методика преподавания математики в рамках реализации стандартов нового поколения» с правом ведения </w:t>
            </w:r>
            <w:proofErr w:type="spellStart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профдеятельности</w:t>
            </w:r>
            <w:proofErr w:type="spellEnd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 в сфере «Преподавание предмета математики», (2016 г.); </w:t>
            </w:r>
          </w:p>
          <w:p w:rsidR="00A404DD" w:rsidRPr="00CE0D96" w:rsidRDefault="00A404DD" w:rsidP="00D657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CE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по программе «Информатика: теория и методика преподавания в образовательной организации», </w:t>
            </w:r>
          </w:p>
          <w:p w:rsidR="00A404DD" w:rsidRPr="00D91F49" w:rsidRDefault="00A404DD" w:rsidP="00D657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информатики (2020 г.) </w:t>
            </w:r>
          </w:p>
        </w:tc>
        <w:tc>
          <w:tcPr>
            <w:tcW w:w="1418" w:type="dxa"/>
          </w:tcPr>
          <w:p w:rsidR="00A404DD" w:rsidRPr="00D91F49" w:rsidRDefault="00A404DD" w:rsidP="006D31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A404DD" w:rsidRPr="00D91F49" w:rsidRDefault="00A404DD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A404DD" w:rsidTr="0056634C">
        <w:tc>
          <w:tcPr>
            <w:tcW w:w="1560" w:type="dxa"/>
          </w:tcPr>
          <w:p w:rsidR="00A404DD" w:rsidRPr="00A404DD" w:rsidRDefault="00A404DD" w:rsidP="00A4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лая</w:t>
            </w:r>
            <w:proofErr w:type="spellEnd"/>
            <w:r w:rsidRPr="00A404D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A404DD" w:rsidRPr="00A404DD" w:rsidRDefault="00A404DD" w:rsidP="00A404D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04DD">
              <w:rPr>
                <w:rFonts w:ascii="Times New Roman" w:hAnsi="Times New Roman" w:cs="Times New Roman"/>
                <w:sz w:val="22"/>
                <w:szCs w:val="22"/>
              </w:rPr>
              <w:t xml:space="preserve">Советник директора по воспитанию и взаимодействию с детскими общественными объединениями, преподаватель </w:t>
            </w:r>
          </w:p>
          <w:p w:rsidR="00A404DD" w:rsidRPr="00A404DD" w:rsidRDefault="00A404DD" w:rsidP="00A4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404DD" w:rsidRPr="00A404DD" w:rsidRDefault="00A404DD" w:rsidP="00A404D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04D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е государственное образовательное учреждение высшего профессионального образования «Сибирский федеральный университет», по специальности «Педагогика и методика начального образования» квалификация «Учитель начальных классов» (2010 г.) </w:t>
            </w:r>
          </w:p>
          <w:p w:rsidR="00A404DD" w:rsidRPr="00A404DD" w:rsidRDefault="00A404DD" w:rsidP="00A404D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04DD" w:rsidRPr="00A404DD" w:rsidRDefault="00A404DD" w:rsidP="00A404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404DD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поведение на рынке труда </w:t>
            </w:r>
          </w:p>
          <w:p w:rsidR="00A404DD" w:rsidRPr="00A404DD" w:rsidRDefault="00A404DD" w:rsidP="00A4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04DD" w:rsidRPr="00A404DD" w:rsidRDefault="00A404DD" w:rsidP="00A404DD">
            <w:pPr>
              <w:pStyle w:val="Default"/>
              <w:rPr>
                <w:rFonts w:ascii="Times New Roman" w:hAnsi="Times New Roman" w:cs="Times New Roman"/>
              </w:rPr>
            </w:pPr>
            <w:r w:rsidRPr="00A404DD">
              <w:rPr>
                <w:rFonts w:ascii="Times New Roman" w:hAnsi="Times New Roman" w:cs="Times New Roman"/>
                <w:sz w:val="22"/>
                <w:szCs w:val="22"/>
              </w:rPr>
              <w:t xml:space="preserve">2023 г.- ФГБУ «Российский детско-юношеский центр» по дополнительной профессиональной программе повышения квалификации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140 часов </w:t>
            </w:r>
          </w:p>
          <w:p w:rsidR="00A404DD" w:rsidRPr="00A404DD" w:rsidRDefault="00A404DD" w:rsidP="00A40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404DD" w:rsidRPr="00A404DD" w:rsidRDefault="00A404DD" w:rsidP="00A40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04DD" w:rsidRPr="00A404DD" w:rsidRDefault="00A404DD" w:rsidP="00A404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4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04DD" w:rsidRPr="00A404DD" w:rsidRDefault="00A404DD" w:rsidP="00A4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Pr="00817EB5" w:rsidRDefault="00817EB5" w:rsidP="00A4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EB5">
              <w:rPr>
                <w:rFonts w:ascii="Times New Roman" w:hAnsi="Times New Roman" w:cs="Times New Roman"/>
                <w:sz w:val="20"/>
                <w:szCs w:val="20"/>
              </w:rPr>
              <w:t>Вологжина</w:t>
            </w:r>
            <w:proofErr w:type="spellEnd"/>
          </w:p>
          <w:p w:rsidR="00817EB5" w:rsidRPr="00817EB5" w:rsidRDefault="00817EB5" w:rsidP="00A4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EB5">
              <w:rPr>
                <w:rFonts w:ascii="Times New Roman" w:hAnsi="Times New Roman" w:cs="Times New Roman"/>
                <w:sz w:val="20"/>
                <w:szCs w:val="20"/>
              </w:rPr>
              <w:t>Лидия Андреевна</w:t>
            </w:r>
          </w:p>
        </w:tc>
        <w:tc>
          <w:tcPr>
            <w:tcW w:w="1559" w:type="dxa"/>
          </w:tcPr>
          <w:p w:rsidR="00817EB5" w:rsidRPr="00817EB5" w:rsidRDefault="00817EB5" w:rsidP="00A404D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EB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686" w:type="dxa"/>
          </w:tcPr>
          <w:p w:rsidR="00817EB5" w:rsidRPr="00817EB5" w:rsidRDefault="00817EB5" w:rsidP="00817EB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EB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Заочный техникум советской торговли Министерства торговли РСФСР по специальности «Технология приготовления пищи», квалификация Техник-технолог (1978 г.) </w:t>
            </w:r>
          </w:p>
          <w:p w:rsidR="00817EB5" w:rsidRPr="00817EB5" w:rsidRDefault="00817EB5" w:rsidP="00A404D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EB5" w:rsidRPr="00817EB5" w:rsidRDefault="00817EB5" w:rsidP="00A404D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EB5">
              <w:rPr>
                <w:rFonts w:ascii="Times New Roman" w:hAnsi="Times New Roman" w:cs="Times New Roman"/>
                <w:sz w:val="20"/>
                <w:szCs w:val="20"/>
              </w:rPr>
              <w:t>Товароведение продовольственных товаров</w:t>
            </w:r>
          </w:p>
        </w:tc>
        <w:tc>
          <w:tcPr>
            <w:tcW w:w="3402" w:type="dxa"/>
          </w:tcPr>
          <w:p w:rsidR="00817EB5" w:rsidRPr="00817EB5" w:rsidRDefault="00817EB5" w:rsidP="00817E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7EB5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Пекарь; </w:t>
            </w:r>
          </w:p>
          <w:p w:rsidR="00817EB5" w:rsidRPr="00817EB5" w:rsidRDefault="00817EB5" w:rsidP="00817E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7EB5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817EB5" w:rsidRPr="00817EB5" w:rsidRDefault="00817EB5" w:rsidP="00817E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7EB5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</w:t>
            </w:r>
            <w:r w:rsidRPr="00817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оров, источников опасности, идентифицированных в рамках специальной оценки условий труда и оценки пр</w:t>
            </w:r>
            <w:r w:rsidR="00B2124C">
              <w:rPr>
                <w:rFonts w:ascii="Times New Roman" w:hAnsi="Times New Roman" w:cs="Times New Roman"/>
                <w:sz w:val="20"/>
                <w:szCs w:val="20"/>
              </w:rPr>
              <w:t>офессиональных рисков», 16 часов</w:t>
            </w:r>
          </w:p>
        </w:tc>
        <w:tc>
          <w:tcPr>
            <w:tcW w:w="1984" w:type="dxa"/>
          </w:tcPr>
          <w:p w:rsidR="00817EB5" w:rsidRPr="00817EB5" w:rsidRDefault="00817EB5" w:rsidP="00A40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EB5" w:rsidRPr="00817EB5" w:rsidRDefault="00817EB5" w:rsidP="00A404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EB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17EB5" w:rsidRPr="00817EB5" w:rsidRDefault="0081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EB5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B2124C" w:rsidTr="0056634C">
        <w:tc>
          <w:tcPr>
            <w:tcW w:w="1560" w:type="dxa"/>
          </w:tcPr>
          <w:p w:rsidR="00B2124C" w:rsidRDefault="00B2124C" w:rsidP="00A8602A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ль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1559" w:type="dxa"/>
          </w:tcPr>
          <w:p w:rsidR="00B2124C" w:rsidRPr="00323EEB" w:rsidRDefault="00B2124C" w:rsidP="00A86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686" w:type="dxa"/>
          </w:tcPr>
          <w:p w:rsidR="00B2124C" w:rsidRPr="00323EEB" w:rsidRDefault="00B2124C" w:rsidP="00A86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г. Красноярск по програм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.03.01 Лесное дело, квалификация бакалавр 35.03.01. Лесное дело, 2025</w:t>
            </w:r>
          </w:p>
        </w:tc>
        <w:tc>
          <w:tcPr>
            <w:tcW w:w="1701" w:type="dxa"/>
          </w:tcPr>
          <w:p w:rsidR="00B2124C" w:rsidRPr="00D91F49" w:rsidRDefault="00B2124C" w:rsidP="00A8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402" w:type="dxa"/>
          </w:tcPr>
          <w:p w:rsidR="00B2124C" w:rsidRPr="00D91F49" w:rsidRDefault="00B2124C" w:rsidP="00A86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124C" w:rsidRPr="00D91F49" w:rsidRDefault="00B2124C" w:rsidP="00A8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 по программе «Методика организации производственного обучения в образовательной организации» квалификация «Мастер производственного обучения», 2025 г.</w:t>
            </w:r>
          </w:p>
        </w:tc>
        <w:tc>
          <w:tcPr>
            <w:tcW w:w="1418" w:type="dxa"/>
          </w:tcPr>
          <w:p w:rsidR="00B2124C" w:rsidRPr="00D91F49" w:rsidRDefault="00B2124C" w:rsidP="00A8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124C" w:rsidRPr="00D91F49" w:rsidRDefault="00B2124C" w:rsidP="00A860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ная Ирина Валентиновна</w:t>
            </w:r>
          </w:p>
        </w:tc>
        <w:tc>
          <w:tcPr>
            <w:tcW w:w="1559" w:type="dxa"/>
          </w:tcPr>
          <w:p w:rsidR="00817EB5" w:rsidRPr="00D91F49" w:rsidRDefault="00817EB5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3686" w:type="dxa"/>
          </w:tcPr>
          <w:p w:rsidR="00817EB5" w:rsidRPr="0048190B" w:rsidRDefault="00817EB5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, НОУ ВПО «Университет Российской академии образования» по специальности юриспруденция, квалификация: юрист (2019 г.)</w:t>
            </w:r>
          </w:p>
        </w:tc>
        <w:tc>
          <w:tcPr>
            <w:tcW w:w="1701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3402" w:type="dxa"/>
          </w:tcPr>
          <w:p w:rsidR="00817EB5" w:rsidRPr="0048190B" w:rsidRDefault="00817EB5" w:rsidP="009B7E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2023 г. – КГБПОУ «Красноярский колледж отраслевых технологий и предпринимательства» по программе «Технология организации </w:t>
            </w:r>
            <w:proofErr w:type="spellStart"/>
            <w:r w:rsidRPr="0048190B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48190B">
              <w:rPr>
                <w:rFonts w:ascii="Times New Roman" w:hAnsi="Times New Roman" w:cs="Times New Roman"/>
              </w:rPr>
              <w:t xml:space="preserve"> познавательной деятельности обучающихся с инвалидностью и ОВЗ», 72 часа.</w:t>
            </w:r>
          </w:p>
        </w:tc>
        <w:tc>
          <w:tcPr>
            <w:tcW w:w="1984" w:type="dxa"/>
          </w:tcPr>
          <w:p w:rsidR="00817EB5" w:rsidRPr="00D91F49" w:rsidRDefault="00817EB5" w:rsidP="001C7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EB5" w:rsidRDefault="00817EB5" w:rsidP="001C7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7EB5" w:rsidRDefault="00817EB5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Default="00817EB5" w:rsidP="006D318A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кина Татьяна Геннадьевна</w:t>
            </w:r>
          </w:p>
        </w:tc>
        <w:tc>
          <w:tcPr>
            <w:tcW w:w="1559" w:type="dxa"/>
          </w:tcPr>
          <w:p w:rsidR="00817EB5" w:rsidRPr="00323EEB" w:rsidRDefault="008E66A1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17EB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</w:t>
            </w:r>
          </w:p>
        </w:tc>
        <w:tc>
          <w:tcPr>
            <w:tcW w:w="3686" w:type="dxa"/>
          </w:tcPr>
          <w:p w:rsidR="008E66A1" w:rsidRPr="009B7E1E" w:rsidRDefault="008E66A1" w:rsidP="008E66A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E1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анский педагогический колледж по специальности «Дошкольное образование», квалификация: Воспитатель детей дошкольного возраста (2017 г.); КГПУ им. В.П. Астафьева профессиональная переподготовка по направлению </w:t>
            </w:r>
            <w:r w:rsidRPr="009B7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разование и педагогика», квалификация: Социальный педагог (2022 г.) </w:t>
            </w:r>
          </w:p>
          <w:p w:rsidR="00817EB5" w:rsidRPr="00323EEB" w:rsidRDefault="00817EB5" w:rsidP="00D13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EB5" w:rsidRDefault="009B7E1E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практика;</w:t>
            </w:r>
          </w:p>
          <w:p w:rsidR="009B7E1E" w:rsidRPr="00D91F49" w:rsidRDefault="009B7E1E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02" w:type="dxa"/>
          </w:tcPr>
          <w:p w:rsidR="008E66A1" w:rsidRPr="009B7E1E" w:rsidRDefault="008E66A1" w:rsidP="009B7E1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E1E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Подготовитель пищевого сырья и </w:t>
            </w:r>
            <w:r w:rsidRPr="009B7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ов; </w:t>
            </w:r>
          </w:p>
          <w:p w:rsidR="008E66A1" w:rsidRPr="009B7E1E" w:rsidRDefault="008E66A1" w:rsidP="009B7E1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E1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8E66A1" w:rsidRPr="009B7E1E" w:rsidRDefault="008E66A1" w:rsidP="009B7E1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E1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программе «Профилактика суицидального поведения студентов ПОУ», 36 часов; </w:t>
            </w:r>
          </w:p>
          <w:p w:rsidR="008E66A1" w:rsidRPr="009B7E1E" w:rsidRDefault="008E66A1" w:rsidP="009B7E1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E1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колледж отраслевых технологий и предпринимательства» по программе «Организация инклюзивного образовательного процесса в ПОО СПО специалистами сопровождения», 72 часа; </w:t>
            </w:r>
          </w:p>
          <w:p w:rsidR="009B7E1E" w:rsidRPr="009B7E1E" w:rsidRDefault="008E66A1" w:rsidP="009B7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E1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программе «Формы, методы и приемы организации обучения </w:t>
            </w:r>
            <w:proofErr w:type="gramStart"/>
            <w:r w:rsidRPr="009B7E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B7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E1E" w:rsidRPr="009B7E1E" w:rsidRDefault="009B7E1E" w:rsidP="009B7E1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E1E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9B7E1E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образовательной среды», 72 часа </w:t>
            </w:r>
          </w:p>
          <w:p w:rsidR="00817EB5" w:rsidRPr="009B7E1E" w:rsidRDefault="00817EB5" w:rsidP="009B7E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17EB5" w:rsidRPr="00D91F49" w:rsidRDefault="00817EB5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EB5" w:rsidRPr="00D91F49" w:rsidRDefault="009B7E1E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7EB5" w:rsidRDefault="00817EB5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Default="00817EB5" w:rsidP="001C735E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м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  <w:p w:rsidR="00817EB5" w:rsidRDefault="00817EB5" w:rsidP="001C735E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817EB5" w:rsidRDefault="00817EB5" w:rsidP="001C73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817EB5" w:rsidRPr="00710E3C" w:rsidRDefault="00817EB5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E3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710E3C">
              <w:rPr>
                <w:rFonts w:ascii="Times New Roman" w:hAnsi="Times New Roman" w:cs="Times New Roman"/>
                <w:sz w:val="20"/>
                <w:szCs w:val="20"/>
              </w:rPr>
              <w:t>Ачинский</w:t>
            </w:r>
            <w:proofErr w:type="spellEnd"/>
            <w:r w:rsidRPr="00710E3C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советской торговли Министерства торговли РСФСР по специальности «Технология приготовления пищи», квалификация: Техник-технолог приготовления пищи (1988 г.) </w:t>
            </w:r>
          </w:p>
          <w:p w:rsidR="00817EB5" w:rsidRPr="00710E3C" w:rsidRDefault="00817EB5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EB5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пищевого сырья и материалов</w:t>
            </w:r>
          </w:p>
        </w:tc>
        <w:tc>
          <w:tcPr>
            <w:tcW w:w="3402" w:type="dxa"/>
          </w:tcPr>
          <w:p w:rsidR="00817EB5" w:rsidRPr="00032F00" w:rsidRDefault="00817EB5" w:rsidP="001C73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2F00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Повар, кондитер; </w:t>
            </w:r>
          </w:p>
          <w:p w:rsidR="00817EB5" w:rsidRPr="00032F00" w:rsidRDefault="00817EB5" w:rsidP="001C73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2F00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817EB5" w:rsidRPr="00032F00" w:rsidRDefault="00817EB5" w:rsidP="001C73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2F00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«Безопасные методы и приемы выполнения работ при </w:t>
            </w:r>
            <w:r w:rsidRPr="00032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действии вредных и (или) опасных производственных факторов, </w:t>
            </w: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>источников опасности, идентифицированных в рамках специальной оценки условий труда и оценки профессиональных рисков, 16 часов.</w:t>
            </w:r>
          </w:p>
        </w:tc>
        <w:tc>
          <w:tcPr>
            <w:tcW w:w="1984" w:type="dxa"/>
          </w:tcPr>
          <w:p w:rsidR="00817EB5" w:rsidRPr="00D91F49" w:rsidRDefault="00817EB5" w:rsidP="001C7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EB5" w:rsidRDefault="00817EB5" w:rsidP="001C7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7EB5" w:rsidRDefault="00817EB5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B7E1E" w:rsidTr="0056634C">
        <w:tc>
          <w:tcPr>
            <w:tcW w:w="1560" w:type="dxa"/>
          </w:tcPr>
          <w:p w:rsidR="009B7E1E" w:rsidRPr="00240C12" w:rsidRDefault="009B7E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ячеславовна</w:t>
            </w:r>
          </w:p>
        </w:tc>
        <w:tc>
          <w:tcPr>
            <w:tcW w:w="1559" w:type="dxa"/>
          </w:tcPr>
          <w:p w:rsidR="009B7E1E" w:rsidRPr="00323EEB" w:rsidRDefault="009B7E1E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9B7E1E" w:rsidRPr="00D50CD3" w:rsidRDefault="009B7E1E" w:rsidP="009B7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50CD3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образовательное учреждение высшего профессионального образования </w:t>
            </w:r>
            <w:proofErr w:type="spellStart"/>
            <w:r w:rsidRPr="00D50CD3">
              <w:rPr>
                <w:rFonts w:ascii="Times New Roman" w:hAnsi="Times New Roman" w:cs="Times New Roman"/>
                <w:sz w:val="20"/>
                <w:szCs w:val="20"/>
              </w:rPr>
              <w:t>Цетросоюз</w:t>
            </w:r>
            <w:proofErr w:type="spellEnd"/>
            <w:r w:rsidRPr="00D50CD3">
              <w:rPr>
                <w:rFonts w:ascii="Times New Roman" w:hAnsi="Times New Roman" w:cs="Times New Roman"/>
                <w:sz w:val="20"/>
                <w:szCs w:val="20"/>
              </w:rPr>
              <w:t xml:space="preserve"> РФ «Сибирский университет  потребительской кооперации» -</w:t>
            </w:r>
          </w:p>
          <w:p w:rsidR="009B7E1E" w:rsidRPr="00D50CD3" w:rsidRDefault="009B7E1E" w:rsidP="00566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D3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- менеджер </w:t>
            </w:r>
          </w:p>
          <w:p w:rsidR="009B7E1E" w:rsidRPr="00323EEB" w:rsidRDefault="009B7E1E" w:rsidP="005663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E1E" w:rsidRDefault="009B7E1E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;</w:t>
            </w:r>
          </w:p>
          <w:p w:rsidR="009B7E1E" w:rsidRDefault="009B7E1E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готовки пищевого сырья и материалов </w:t>
            </w:r>
          </w:p>
          <w:p w:rsidR="009B7E1E" w:rsidRPr="00D91F49" w:rsidRDefault="009B7E1E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7E1E" w:rsidRPr="00500291" w:rsidRDefault="009B7E1E" w:rsidP="009B7E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sz w:val="20"/>
                <w:szCs w:val="20"/>
              </w:rPr>
              <w:t xml:space="preserve">2024 г. – ООО «Открытая кафедра» по программе дополнительного профессионального образования «Применение игр и интерактивных форматов в образовательных целях», 72 часа; </w:t>
            </w:r>
          </w:p>
          <w:p w:rsidR="009B7E1E" w:rsidRPr="00500291" w:rsidRDefault="009B7E1E" w:rsidP="009B7E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  <w:proofErr w:type="gramStart"/>
            <w:r w:rsidRPr="00500291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500291">
              <w:rPr>
                <w:rFonts w:ascii="Times New Roman" w:hAnsi="Times New Roman" w:cs="Times New Roman"/>
                <w:sz w:val="20"/>
                <w:szCs w:val="20"/>
              </w:rPr>
              <w:t xml:space="preserve">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58 часов; </w:t>
            </w:r>
          </w:p>
          <w:p w:rsidR="009B7E1E" w:rsidRPr="00240C12" w:rsidRDefault="009B7E1E" w:rsidP="009B7E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sz w:val="20"/>
                <w:szCs w:val="20"/>
              </w:rPr>
              <w:t>2023 г. – ООО «Межрегиональный институт повышения квалификации и переподготовки» по программе дополнительного профессионального образования (повышение квалификации) «Инклюзия как форма обучения детей с ОВЗ в современной системе основного и среднего общего образования РФ»,16 часов</w:t>
            </w:r>
          </w:p>
        </w:tc>
        <w:tc>
          <w:tcPr>
            <w:tcW w:w="1984" w:type="dxa"/>
          </w:tcPr>
          <w:p w:rsidR="009B7E1E" w:rsidRPr="003A233B" w:rsidRDefault="009B7E1E" w:rsidP="001C73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Русский язык и литература: теория и методика преподавания в образовательной организации», квалификация: Учитель русского языка и литературы (2018 г.) </w:t>
            </w:r>
          </w:p>
          <w:p w:rsidR="009B7E1E" w:rsidRPr="00D91F49" w:rsidRDefault="009B7E1E" w:rsidP="001C7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E1E" w:rsidRDefault="009B7E1E" w:rsidP="001C7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B7E1E" w:rsidRDefault="009B7E1E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ельников Семён Николаевич</w:t>
            </w:r>
          </w:p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EB5" w:rsidRPr="00D91F49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817EB5" w:rsidRPr="0090042E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817EB5" w:rsidRPr="0090042E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817EB5" w:rsidRPr="00D91F49" w:rsidRDefault="00817EB5" w:rsidP="001C73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817EB5" w:rsidRPr="00D91F49" w:rsidRDefault="00817EB5" w:rsidP="001C73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817EB5" w:rsidRPr="00D91F49" w:rsidRDefault="00817EB5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817EB5" w:rsidRPr="00D91F49" w:rsidRDefault="00817EB5" w:rsidP="001C735E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17EB5" w:rsidRDefault="00817EB5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Pr="009F00D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ц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9" w:type="dxa"/>
          </w:tcPr>
          <w:p w:rsidR="00817EB5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слушателей с ОВЗ, преподаватель</w:t>
            </w:r>
          </w:p>
        </w:tc>
        <w:tc>
          <w:tcPr>
            <w:tcW w:w="3686" w:type="dxa"/>
          </w:tcPr>
          <w:p w:rsidR="00817EB5" w:rsidRPr="0090042E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>Высшее, Сибирский институт бизнеса, управления и психологии по специальности «Психология», квалификация: Психолог. Преподаватель психологии (2007 г.)</w:t>
            </w:r>
          </w:p>
        </w:tc>
        <w:tc>
          <w:tcPr>
            <w:tcW w:w="1701" w:type="dxa"/>
          </w:tcPr>
          <w:p w:rsidR="00817EB5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сихологии общения</w:t>
            </w:r>
          </w:p>
        </w:tc>
        <w:tc>
          <w:tcPr>
            <w:tcW w:w="3402" w:type="dxa"/>
          </w:tcPr>
          <w:p w:rsidR="00817EB5" w:rsidRPr="0048190B" w:rsidRDefault="00817EB5" w:rsidP="001C73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4 г. – КГБУ ДПО «Центр развития профессионального образования» по программе «Профилактика деструктивного поведения студентов ПОУ», 72 часа; 2023 г. – КГАУ ДПО «Краевой центр подготовки кадров строительства, ЖКХ и энергетики» по программе «Оказание первой помощи пострадавшим», 16 часов;</w:t>
            </w:r>
          </w:p>
        </w:tc>
        <w:tc>
          <w:tcPr>
            <w:tcW w:w="1984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EB5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17EB5" w:rsidRDefault="00817EB5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Pr="00240C12" w:rsidRDefault="00817EB5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ич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559" w:type="dxa"/>
          </w:tcPr>
          <w:p w:rsidR="00817EB5" w:rsidRPr="00323EEB" w:rsidRDefault="00817EB5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9B7E1E" w:rsidRPr="003A233B" w:rsidRDefault="009B7E1E" w:rsidP="009B7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9B7E1E" w:rsidRPr="003A233B" w:rsidRDefault="009B7E1E" w:rsidP="009B7E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асноярский государственный педагогический университет  им. В.П. Астафьева»</w:t>
            </w:r>
          </w:p>
          <w:p w:rsidR="00817EB5" w:rsidRPr="00323EEB" w:rsidRDefault="009B7E1E" w:rsidP="009B7E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«Технология и предпринимательство», квалификация Учитель технологии и предпринимательства (2005 г.) </w:t>
            </w:r>
          </w:p>
        </w:tc>
        <w:tc>
          <w:tcPr>
            <w:tcW w:w="1701" w:type="dxa"/>
          </w:tcPr>
          <w:p w:rsidR="00817EB5" w:rsidRDefault="00817EB5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3402" w:type="dxa"/>
          </w:tcPr>
          <w:p w:rsidR="009B7E1E" w:rsidRPr="003A233B" w:rsidRDefault="009B7E1E" w:rsidP="009B7E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</w:t>
            </w: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EB5" w:rsidRPr="00710E3C" w:rsidRDefault="009B7E1E" w:rsidP="009B7E1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80 часов, в том числе, 36 часов в форме стажировки по профессии Тракторист-машинист сельскохозяйственного производства</w:t>
            </w:r>
          </w:p>
        </w:tc>
        <w:tc>
          <w:tcPr>
            <w:tcW w:w="1984" w:type="dxa"/>
          </w:tcPr>
          <w:p w:rsidR="00817EB5" w:rsidRPr="00D91F49" w:rsidRDefault="009B7E1E" w:rsidP="00D134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», профессиональная переподготовка по программе «История и обществознание: теория и методика преподавания в образовательной организации», квалификация «Учитель истории и обществозн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418" w:type="dxa"/>
          </w:tcPr>
          <w:p w:rsidR="00817EB5" w:rsidRDefault="009B7E1E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17EB5" w:rsidRDefault="00817EB5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17EB5" w:rsidRPr="00D91F49" w:rsidRDefault="00817EB5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817EB5" w:rsidRPr="00D91F49" w:rsidRDefault="00817EB5" w:rsidP="001C73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817EB5" w:rsidRPr="00D91F49" w:rsidRDefault="00817EB5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</w:t>
            </w:r>
          </w:p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7EB5" w:rsidRPr="00D91F49" w:rsidRDefault="00817EB5" w:rsidP="001C735E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817EB5" w:rsidRPr="00D91F49" w:rsidRDefault="00817EB5" w:rsidP="001C73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817EB5" w:rsidRPr="00D91F49" w:rsidRDefault="00817EB5" w:rsidP="001C73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 «Биология и химия: теория и методика преподавания в образовательной организации», квалификация: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Учитель биологии и химии (2020 г.)</w:t>
            </w:r>
          </w:p>
        </w:tc>
        <w:tc>
          <w:tcPr>
            <w:tcW w:w="1418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817EB5" w:rsidRDefault="00817EB5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верстов Михаил Алексеевич</w:t>
            </w:r>
          </w:p>
        </w:tc>
        <w:tc>
          <w:tcPr>
            <w:tcW w:w="1559" w:type="dxa"/>
          </w:tcPr>
          <w:p w:rsidR="00817EB5" w:rsidRPr="00D91F49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817EB5" w:rsidRPr="00D91F49" w:rsidRDefault="00817EB5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анский педагогический колледж по специальности Физическая культура, квалификация: Учитель физической культуры (2024 г.) </w:t>
            </w:r>
          </w:p>
        </w:tc>
        <w:tc>
          <w:tcPr>
            <w:tcW w:w="1701" w:type="dxa"/>
          </w:tcPr>
          <w:p w:rsidR="00817EB5" w:rsidRPr="00D91F49" w:rsidRDefault="00817EB5" w:rsidP="001C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</w:tcPr>
          <w:p w:rsidR="00817EB5" w:rsidRPr="00D91F49" w:rsidRDefault="00817EB5" w:rsidP="001C735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7EB5" w:rsidRPr="00D91F49" w:rsidRDefault="00817EB5" w:rsidP="001C735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EB5" w:rsidRPr="00D91F49" w:rsidRDefault="00817EB5" w:rsidP="001C735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7EB5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17EB5" w:rsidTr="0056634C">
        <w:tc>
          <w:tcPr>
            <w:tcW w:w="1560" w:type="dxa"/>
          </w:tcPr>
          <w:p w:rsidR="00817EB5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нина Наталья Владимировна</w:t>
            </w:r>
          </w:p>
        </w:tc>
        <w:tc>
          <w:tcPr>
            <w:tcW w:w="1559" w:type="dxa"/>
          </w:tcPr>
          <w:p w:rsidR="00817EB5" w:rsidRPr="00D91F49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817EB5" w:rsidRPr="00D91F49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701" w:type="dxa"/>
          </w:tcPr>
          <w:p w:rsidR="00817EB5" w:rsidRPr="00D91F49" w:rsidRDefault="00817EB5" w:rsidP="001C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экономика</w:t>
            </w:r>
          </w:p>
          <w:p w:rsidR="00817EB5" w:rsidRPr="00D91F49" w:rsidRDefault="00817EB5" w:rsidP="001C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7EB5" w:rsidRPr="00D91F49" w:rsidRDefault="00817EB5" w:rsidP="001C735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418" w:type="dxa"/>
          </w:tcPr>
          <w:p w:rsidR="00817EB5" w:rsidRPr="00D91F49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17EB5" w:rsidRPr="00D91F49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B7E1E" w:rsidTr="0056634C">
        <w:tc>
          <w:tcPr>
            <w:tcW w:w="1560" w:type="dxa"/>
          </w:tcPr>
          <w:p w:rsidR="009B7E1E" w:rsidRPr="00D91F49" w:rsidRDefault="009B7E1E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лександр Александрович </w:t>
            </w:r>
          </w:p>
        </w:tc>
        <w:tc>
          <w:tcPr>
            <w:tcW w:w="1559" w:type="dxa"/>
          </w:tcPr>
          <w:p w:rsidR="009B7E1E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лиалом,</w:t>
            </w:r>
          </w:p>
          <w:p w:rsidR="009B7E1E" w:rsidRPr="00323EEB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9B7E1E" w:rsidRPr="003A233B" w:rsidRDefault="009B7E1E" w:rsidP="001C735E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Красноярский сельскохозяйственный институт, квалификация: ученый агроном (1986 г.); </w:t>
            </w:r>
          </w:p>
          <w:p w:rsidR="009B7E1E" w:rsidRPr="003A233B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Канское</w:t>
            </w:r>
            <w:proofErr w:type="spellEnd"/>
            <w:r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педагогическое училище, 1982 г., специальность «Учитель технического труда и черчения средней школы», квалификация «Учитель технического труда и черчения»; </w:t>
            </w:r>
          </w:p>
        </w:tc>
        <w:tc>
          <w:tcPr>
            <w:tcW w:w="1701" w:type="dxa"/>
          </w:tcPr>
          <w:p w:rsidR="009B7E1E" w:rsidRPr="00D91F49" w:rsidRDefault="009B7E1E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  <w:tc>
          <w:tcPr>
            <w:tcW w:w="3402" w:type="dxa"/>
          </w:tcPr>
          <w:p w:rsidR="009B7E1E" w:rsidRPr="003A233B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</w:t>
            </w: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», 72 часа; </w:t>
            </w:r>
          </w:p>
          <w:p w:rsidR="009B7E1E" w:rsidRPr="003A233B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9B7E1E" w:rsidRPr="003A233B" w:rsidRDefault="009B7E1E" w:rsidP="001C73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2022 г. – ООО Учебный центр «</w:t>
            </w:r>
            <w:proofErr w:type="spell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Обучение по использованию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ю) средств индивидуальной защиты при выполнении определенных видов работ», 16 часов </w:t>
            </w:r>
          </w:p>
        </w:tc>
        <w:tc>
          <w:tcPr>
            <w:tcW w:w="1984" w:type="dxa"/>
          </w:tcPr>
          <w:p w:rsidR="009B7E1E" w:rsidRPr="003A233B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Центр профессионального развития «Партнер», 2016 г., профессиональная переподготовка по программе «Менеджмент в образовании»; </w:t>
            </w:r>
          </w:p>
          <w:p w:rsidR="009B7E1E" w:rsidRPr="003A233B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ООО «Академия развития </w:t>
            </w: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, 2022 г., профессиональная переподготовка по программе «Теория и методика преподавания учебного предмета «Экология» в образовательной организации», квалификация </w:t>
            </w:r>
          </w:p>
          <w:p w:rsidR="009B7E1E" w:rsidRPr="003A233B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экологии» </w:t>
            </w:r>
          </w:p>
        </w:tc>
        <w:tc>
          <w:tcPr>
            <w:tcW w:w="1418" w:type="dxa"/>
          </w:tcPr>
          <w:p w:rsidR="009B7E1E" w:rsidRDefault="009B7E1E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9B7E1E" w:rsidRDefault="009B7E1E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B7E1E" w:rsidTr="0056634C">
        <w:tc>
          <w:tcPr>
            <w:tcW w:w="1560" w:type="dxa"/>
          </w:tcPr>
          <w:p w:rsidR="009B7E1E" w:rsidRPr="00323EEB" w:rsidRDefault="009B7E1E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омов Юрий Павлович</w:t>
            </w:r>
          </w:p>
        </w:tc>
        <w:tc>
          <w:tcPr>
            <w:tcW w:w="1559" w:type="dxa"/>
          </w:tcPr>
          <w:p w:rsidR="009B7E1E" w:rsidRPr="00323EEB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9B7E1E" w:rsidRPr="00F440FA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сельскохозяйственный институт по специальности «Агрономия», квалификация: Ученый агр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198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E1E" w:rsidRPr="00F440FA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E1E" w:rsidRDefault="009B7E1E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носсти</w:t>
            </w:r>
            <w:proofErr w:type="spellEnd"/>
          </w:p>
          <w:p w:rsidR="009B7E1E" w:rsidRDefault="009B7E1E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1E" w:rsidRDefault="009B7E1E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  <w:p w:rsidR="009B7E1E" w:rsidRDefault="009B7E1E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1E" w:rsidRDefault="009B7E1E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  <w:p w:rsidR="009B7E1E" w:rsidRDefault="009B7E1E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1E" w:rsidRPr="00323EEB" w:rsidRDefault="009B7E1E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B7E1E" w:rsidRPr="00F440FA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2024- Красноярский краевой институт развития образования по программе «Учебный предмет «Основы безопасности и защиты Родины»: практико-ориентированное обучение», 24 часа; </w:t>
            </w:r>
          </w:p>
          <w:p w:rsidR="009B7E1E" w:rsidRPr="00F440FA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2024 г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 по программе дополнительного профессионального образования «особенности преподавания учебного предмета «Основы безопасности и защиты Родины» в условиях внесения изменений в ФОП ООО и ФОП СОО»,24 часа; </w:t>
            </w:r>
          </w:p>
          <w:p w:rsidR="009B7E1E" w:rsidRPr="00F440FA" w:rsidRDefault="009B7E1E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2024 г. КГБУДПО «Центр развития профессионального образования» по дополнительной профессиональной программе «Организация образовательного процесса в современных условиях», 100 часов; </w:t>
            </w:r>
          </w:p>
          <w:p w:rsidR="009B7E1E" w:rsidRPr="00323EEB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2023 г. – КГБПОУ Красноярский колледж отраслевых технологий и предпринимательства» по дополнительной профессиональной образовательной программе «Цифровое образование студентов с ОВЗ и инвалидностью»,72 часа</w:t>
            </w:r>
            <w:r>
              <w:t xml:space="preserve"> </w:t>
            </w:r>
          </w:p>
        </w:tc>
        <w:tc>
          <w:tcPr>
            <w:tcW w:w="1984" w:type="dxa"/>
          </w:tcPr>
          <w:p w:rsidR="009B7E1E" w:rsidRPr="00500291" w:rsidRDefault="009B7E1E" w:rsidP="001C73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ДПО «Центр повышения квалификации», профессиональная переподготовка по программе «Основы безопасности жизнедеятельности: особенности и методика преподавания», 2017 г.;</w:t>
            </w:r>
          </w:p>
          <w:p w:rsidR="009B7E1E" w:rsidRPr="00323EEB" w:rsidRDefault="009B7E1E" w:rsidP="001C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5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5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профессиональная переподготовка по программе «Физика: теория и методика преподавания в образовательной организации», квалификация «Учитель физики», 2019 г.</w:t>
            </w:r>
          </w:p>
        </w:tc>
        <w:tc>
          <w:tcPr>
            <w:tcW w:w="1418" w:type="dxa"/>
          </w:tcPr>
          <w:p w:rsidR="009B7E1E" w:rsidRPr="00323EEB" w:rsidRDefault="009B7E1E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B7E1E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  <w:p w:rsidR="009B7E1E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E1E" w:rsidRPr="00323EEB" w:rsidRDefault="009B7E1E" w:rsidP="001C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B5" w:rsidTr="0056634C">
        <w:tc>
          <w:tcPr>
            <w:tcW w:w="1560" w:type="dxa"/>
          </w:tcPr>
          <w:p w:rsidR="00817EB5" w:rsidRDefault="00817EB5" w:rsidP="001C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ва Свет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9" w:type="dxa"/>
          </w:tcPr>
          <w:p w:rsidR="00817EB5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отделени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686" w:type="dxa"/>
          </w:tcPr>
          <w:p w:rsidR="00817EB5" w:rsidRPr="00094979" w:rsidRDefault="00817EB5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государственный педагогический </w:t>
            </w:r>
            <w:r w:rsidRPr="00094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им. В.П. Астафьева по специальности «Педагогика и методика начального образования», квалификация: учитель начальных классов (2004 г.)</w:t>
            </w:r>
          </w:p>
        </w:tc>
        <w:tc>
          <w:tcPr>
            <w:tcW w:w="1701" w:type="dxa"/>
          </w:tcPr>
          <w:p w:rsidR="00817EB5" w:rsidRDefault="00817EB5" w:rsidP="001C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а терроризм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</w:t>
            </w:r>
          </w:p>
        </w:tc>
        <w:tc>
          <w:tcPr>
            <w:tcW w:w="3402" w:type="dxa"/>
          </w:tcPr>
          <w:p w:rsidR="00817EB5" w:rsidRPr="00094979" w:rsidRDefault="00817EB5" w:rsidP="001C735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. – КГБУДПО «Центр развития профессионального </w:t>
            </w:r>
            <w:r w:rsidRPr="00094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по программе «Организация образовательного процесса в современных условиях», 100 часов, </w:t>
            </w:r>
            <w:proofErr w:type="spell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 числе 36 часов в форме стажировки по профессии Повар, кондитер; 2024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</w:p>
        </w:tc>
        <w:tc>
          <w:tcPr>
            <w:tcW w:w="1984" w:type="dxa"/>
          </w:tcPr>
          <w:p w:rsidR="00817EB5" w:rsidRPr="00D91F49" w:rsidRDefault="00817EB5" w:rsidP="001C735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EB5" w:rsidRDefault="00817EB5" w:rsidP="001C735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17EB5" w:rsidRDefault="00817EB5" w:rsidP="001C735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37603"/>
    <w:rsid w:val="00041112"/>
    <w:rsid w:val="0004465F"/>
    <w:rsid w:val="000526C4"/>
    <w:rsid w:val="000641FE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2E2D"/>
    <w:rsid w:val="001F3583"/>
    <w:rsid w:val="001F50A3"/>
    <w:rsid w:val="002006AF"/>
    <w:rsid w:val="00200D47"/>
    <w:rsid w:val="00205653"/>
    <w:rsid w:val="002147CF"/>
    <w:rsid w:val="00231C13"/>
    <w:rsid w:val="00235670"/>
    <w:rsid w:val="00240C12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23EEB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B583F"/>
    <w:rsid w:val="003C5478"/>
    <w:rsid w:val="003C55CA"/>
    <w:rsid w:val="003D3F39"/>
    <w:rsid w:val="003E1769"/>
    <w:rsid w:val="003E31BF"/>
    <w:rsid w:val="003F3BC0"/>
    <w:rsid w:val="00421475"/>
    <w:rsid w:val="00421F05"/>
    <w:rsid w:val="00427F9A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161A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D0E0A"/>
    <w:rsid w:val="004E5733"/>
    <w:rsid w:val="004F32DB"/>
    <w:rsid w:val="00517FDE"/>
    <w:rsid w:val="00526279"/>
    <w:rsid w:val="0055305B"/>
    <w:rsid w:val="0056634C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43232"/>
    <w:rsid w:val="006471D2"/>
    <w:rsid w:val="00647FBF"/>
    <w:rsid w:val="00661F8B"/>
    <w:rsid w:val="006733A7"/>
    <w:rsid w:val="00675C13"/>
    <w:rsid w:val="0068447F"/>
    <w:rsid w:val="006862C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17EB5"/>
    <w:rsid w:val="00820543"/>
    <w:rsid w:val="00827BD6"/>
    <w:rsid w:val="008376EE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B049D"/>
    <w:rsid w:val="008B291C"/>
    <w:rsid w:val="008B69CE"/>
    <w:rsid w:val="008C04CC"/>
    <w:rsid w:val="008C3CFA"/>
    <w:rsid w:val="008D6398"/>
    <w:rsid w:val="008E14CC"/>
    <w:rsid w:val="008E4553"/>
    <w:rsid w:val="008E46C2"/>
    <w:rsid w:val="008E66A1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B7E1E"/>
    <w:rsid w:val="009C4DDE"/>
    <w:rsid w:val="009C6526"/>
    <w:rsid w:val="009D1F77"/>
    <w:rsid w:val="009D3340"/>
    <w:rsid w:val="009F00D9"/>
    <w:rsid w:val="009F29BE"/>
    <w:rsid w:val="00A04990"/>
    <w:rsid w:val="00A143B6"/>
    <w:rsid w:val="00A2200F"/>
    <w:rsid w:val="00A2484F"/>
    <w:rsid w:val="00A301DA"/>
    <w:rsid w:val="00A35E79"/>
    <w:rsid w:val="00A404DD"/>
    <w:rsid w:val="00A478EB"/>
    <w:rsid w:val="00A651C4"/>
    <w:rsid w:val="00A6789E"/>
    <w:rsid w:val="00A74ABF"/>
    <w:rsid w:val="00A74D60"/>
    <w:rsid w:val="00A82109"/>
    <w:rsid w:val="00A83F01"/>
    <w:rsid w:val="00A843A3"/>
    <w:rsid w:val="00A863C5"/>
    <w:rsid w:val="00A87276"/>
    <w:rsid w:val="00A934F4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2309"/>
    <w:rsid w:val="00AE4F17"/>
    <w:rsid w:val="00AF592D"/>
    <w:rsid w:val="00AF780B"/>
    <w:rsid w:val="00AF7DB8"/>
    <w:rsid w:val="00B04CB1"/>
    <w:rsid w:val="00B10342"/>
    <w:rsid w:val="00B160DF"/>
    <w:rsid w:val="00B20CAE"/>
    <w:rsid w:val="00B2124C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2F36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1E07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34FA"/>
    <w:rsid w:val="00D156E6"/>
    <w:rsid w:val="00D15B98"/>
    <w:rsid w:val="00D2779D"/>
    <w:rsid w:val="00D340BF"/>
    <w:rsid w:val="00D37D60"/>
    <w:rsid w:val="00D41866"/>
    <w:rsid w:val="00D55C76"/>
    <w:rsid w:val="00D56D68"/>
    <w:rsid w:val="00D61AC1"/>
    <w:rsid w:val="00D624A0"/>
    <w:rsid w:val="00D65721"/>
    <w:rsid w:val="00D7049F"/>
    <w:rsid w:val="00D91536"/>
    <w:rsid w:val="00D91F49"/>
    <w:rsid w:val="00D94FF1"/>
    <w:rsid w:val="00D97550"/>
    <w:rsid w:val="00DB7621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D1209"/>
    <w:rsid w:val="00ED71A3"/>
    <w:rsid w:val="00EE268E"/>
    <w:rsid w:val="00EE6BDE"/>
    <w:rsid w:val="00EF0C10"/>
    <w:rsid w:val="00EF1521"/>
    <w:rsid w:val="00EF4BC6"/>
    <w:rsid w:val="00EF6860"/>
    <w:rsid w:val="00F21630"/>
    <w:rsid w:val="00F22414"/>
    <w:rsid w:val="00F44E39"/>
    <w:rsid w:val="00F51491"/>
    <w:rsid w:val="00F52B1B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4EF5-5FEA-4F76-BDC0-DD6506C0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28</cp:revision>
  <cp:lastPrinted>2022-06-30T03:28:00Z</cp:lastPrinted>
  <dcterms:created xsi:type="dcterms:W3CDTF">2026-04-02T03:33:00Z</dcterms:created>
  <dcterms:modified xsi:type="dcterms:W3CDTF">2026-04-03T06:42:00Z</dcterms:modified>
</cp:coreProperties>
</file>